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370D2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2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370D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370D21">
        <w:rPr>
          <w:rFonts w:ascii="Times New Roman" w:hAnsi="Times New Roman" w:cs="Times New Roman"/>
          <w:b/>
          <w:sz w:val="24"/>
          <w:szCs w:val="24"/>
        </w:rPr>
        <w:t>«</w:t>
      </w:r>
      <w:r w:rsidR="00AB37B1" w:rsidRPr="00AB37B1">
        <w:rPr>
          <w:rFonts w:ascii="Times New Roman" w:hAnsi="Times New Roman" w:cs="Times New Roman"/>
          <w:b/>
          <w:sz w:val="24"/>
          <w:szCs w:val="24"/>
        </w:rPr>
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</w:r>
      <w:r w:rsidR="001F37C1" w:rsidRPr="00370D2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B37B1" w:rsidRDefault="00543D44" w:rsidP="00AB3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B37B1" w:rsidRPr="00AB37B1">
              <w:rPr>
                <w:rFonts w:ascii="Times New Roman" w:hAnsi="Times New Roman" w:cs="Times New Roman"/>
                <w:sz w:val="24"/>
                <w:szCs w:val="24"/>
              </w:rPr>
              <w:t>строительно–м</w:t>
            </w:r>
            <w:r w:rsidR="00AE2B51" w:rsidRPr="00AB37B1">
              <w:rPr>
                <w:rFonts w:ascii="Times New Roman" w:hAnsi="Times New Roman" w:cs="Times New Roman"/>
                <w:sz w:val="24"/>
                <w:szCs w:val="24"/>
              </w:rPr>
              <w:t>онтажных</w:t>
            </w:r>
            <w:bookmarkStart w:id="0" w:name="_GoBack"/>
            <w:bookmarkEnd w:id="0"/>
            <w:r w:rsidR="00AE2B51" w:rsidRPr="00AB37B1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AB37B1" w:rsidRPr="00AB37B1">
              <w:rPr>
                <w:rFonts w:ascii="Times New Roman" w:hAnsi="Times New Roman" w:cs="Times New Roman"/>
                <w:sz w:val="24"/>
                <w:szCs w:val="24"/>
              </w:rPr>
              <w:t>по объекту</w:t>
            </w:r>
            <w:r w:rsidR="00AE2B51" w:rsidRPr="00AB37B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B37B1" w:rsidRPr="00AB37B1">
              <w:rPr>
                <w:rFonts w:ascii="Times New Roman" w:hAnsi="Times New Roman" w:cs="Times New Roman"/>
                <w:sz w:val="24"/>
                <w:szCs w:val="24"/>
              </w:rPr>
              <w:t>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</w:t>
            </w:r>
            <w:r w:rsidR="00AB37B1" w:rsidRPr="00AB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7B1" w:rsidRPr="00AB37B1">
              <w:rPr>
                <w:rFonts w:ascii="Times New Roman" w:hAnsi="Times New Roman" w:cs="Times New Roman"/>
                <w:sz w:val="24"/>
                <w:szCs w:val="24"/>
              </w:rPr>
              <w:t xml:space="preserve"> до ВК27</w:t>
            </w:r>
            <w:r w:rsidR="00AE2B51" w:rsidRPr="00AB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B2F4A" w:rsidRDefault="00590EC9" w:rsidP="002B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F4A" w:rsidRPr="002B2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F7B" w:rsidRPr="002B2F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B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F20" w:rsidRPr="002B2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2B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2B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2B2F4A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2B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B2F4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43D44" w:rsidRDefault="00646EBF" w:rsidP="00AB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E2B51" w:rsidRPr="00AE2B51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E8" w:rsidRDefault="008C2AE8" w:rsidP="00964738">
      <w:pPr>
        <w:spacing w:after="0" w:line="240" w:lineRule="auto"/>
      </w:pPr>
      <w:r>
        <w:separator/>
      </w:r>
    </w:p>
  </w:endnote>
  <w:endnote w:type="continuationSeparator" w:id="0">
    <w:p w:rsidR="008C2AE8" w:rsidRDefault="008C2AE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E8" w:rsidRDefault="008C2AE8" w:rsidP="00964738">
      <w:pPr>
        <w:spacing w:after="0" w:line="240" w:lineRule="auto"/>
      </w:pPr>
      <w:r>
        <w:separator/>
      </w:r>
    </w:p>
  </w:footnote>
  <w:footnote w:type="continuationSeparator" w:id="0">
    <w:p w:rsidR="008C2AE8" w:rsidRDefault="008C2AE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3B0"/>
    <w:rsid w:val="002965FD"/>
    <w:rsid w:val="002A1DC4"/>
    <w:rsid w:val="002A49EA"/>
    <w:rsid w:val="002B1BB3"/>
    <w:rsid w:val="002B2F4A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2336B"/>
    <w:rsid w:val="00341081"/>
    <w:rsid w:val="0034626F"/>
    <w:rsid w:val="00352E27"/>
    <w:rsid w:val="0035656C"/>
    <w:rsid w:val="0036368F"/>
    <w:rsid w:val="00363B66"/>
    <w:rsid w:val="003651A5"/>
    <w:rsid w:val="00370D21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43D44"/>
    <w:rsid w:val="00553AFA"/>
    <w:rsid w:val="00554B02"/>
    <w:rsid w:val="00555B30"/>
    <w:rsid w:val="00557A53"/>
    <w:rsid w:val="00567B25"/>
    <w:rsid w:val="00570855"/>
    <w:rsid w:val="00584347"/>
    <w:rsid w:val="00590172"/>
    <w:rsid w:val="00590EC9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5D5F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E6504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2AE8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4B3E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37B1"/>
    <w:rsid w:val="00AB751F"/>
    <w:rsid w:val="00AC2CE4"/>
    <w:rsid w:val="00AC36BE"/>
    <w:rsid w:val="00AD16E7"/>
    <w:rsid w:val="00AD4E30"/>
    <w:rsid w:val="00AE2B51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234F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D60BF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269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593A-BC4D-46B7-9C88-69CEDE8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1-08-10T07:14:00Z</cp:lastPrinted>
  <dcterms:created xsi:type="dcterms:W3CDTF">2023-08-15T07:31:00Z</dcterms:created>
  <dcterms:modified xsi:type="dcterms:W3CDTF">2025-05-05T10:27:00Z</dcterms:modified>
</cp:coreProperties>
</file>